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44" w:rsidRDefault="00B27BD3" w:rsidP="000551AC">
      <w:pPr>
        <w:spacing w:after="120" w:line="240" w:lineRule="exact"/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ΑΙΤΗΣΗ - ΥΠΕΥΘΥΝΗ Δ</w:t>
      </w:r>
      <w:r>
        <w:rPr>
          <w:rFonts w:ascii="Times New Roman" w:hAnsi="Times New Roman" w:cs="Times New Roman"/>
          <w:b/>
          <w:lang w:val="el-GR"/>
        </w:rPr>
        <w:t xml:space="preserve">ΗΛΩΣΗ </w:t>
      </w:r>
      <w:r w:rsidR="00F40979">
        <w:rPr>
          <w:rFonts w:ascii="Times New Roman" w:hAnsi="Times New Roman" w:cs="Times New Roman"/>
          <w:b/>
          <w:lang w:val="el-GR"/>
        </w:rPr>
        <w:t>ΕΓΓΡΑΦΗΣ ΣΤΗΝ ……</w:t>
      </w:r>
      <w:r w:rsidR="00EF6B44" w:rsidRPr="00B27BD3">
        <w:rPr>
          <w:rFonts w:ascii="Times New Roman" w:hAnsi="Times New Roman" w:cs="Times New Roman"/>
          <w:b/>
          <w:lang w:val="el-GR"/>
        </w:rPr>
        <w:t>΄</w:t>
      </w:r>
      <w:r w:rsidR="009C0A10" w:rsidRPr="00B27BD3">
        <w:rPr>
          <w:rFonts w:ascii="Times New Roman" w:hAnsi="Times New Roman" w:cs="Times New Roman"/>
          <w:b/>
          <w:lang w:val="el-GR"/>
        </w:rPr>
        <w:t xml:space="preserve"> </w:t>
      </w:r>
      <w:r w:rsidR="00EF6B44" w:rsidRPr="00B27BD3">
        <w:rPr>
          <w:rFonts w:ascii="Times New Roman" w:hAnsi="Times New Roman" w:cs="Times New Roman"/>
          <w:b/>
          <w:lang w:val="el-GR"/>
        </w:rPr>
        <w:t>Δ</w:t>
      </w:r>
      <w:r w:rsidR="00754C2C" w:rsidRPr="00B27BD3">
        <w:rPr>
          <w:rFonts w:ascii="Times New Roman" w:hAnsi="Times New Roman" w:cs="Times New Roman"/>
          <w:b/>
          <w:lang w:val="el-GR"/>
        </w:rPr>
        <w:t>ημοτικού</w:t>
      </w:r>
      <w:r w:rsidR="000A1CF6">
        <w:rPr>
          <w:rFonts w:ascii="Times New Roman" w:hAnsi="Times New Roman" w:cs="Times New Roman"/>
          <w:b/>
          <w:lang w:val="el-GR"/>
        </w:rPr>
        <w:t xml:space="preserve"> σχ. έτους 20</w:t>
      </w:r>
      <w:r w:rsidR="000A1CF6" w:rsidRPr="006228F6">
        <w:rPr>
          <w:rFonts w:ascii="Times New Roman" w:hAnsi="Times New Roman" w:cs="Times New Roman"/>
          <w:b/>
          <w:lang w:val="el-GR"/>
        </w:rPr>
        <w:t>20</w:t>
      </w:r>
      <w:r w:rsidR="007E38BA">
        <w:rPr>
          <w:rFonts w:ascii="Times New Roman" w:hAnsi="Times New Roman" w:cs="Times New Roman"/>
          <w:b/>
          <w:lang w:val="el-GR"/>
        </w:rPr>
        <w:t>-</w:t>
      </w:r>
      <w:r w:rsidR="000A1CF6" w:rsidRPr="006228F6">
        <w:rPr>
          <w:rFonts w:ascii="Times New Roman" w:hAnsi="Times New Roman" w:cs="Times New Roman"/>
          <w:b/>
          <w:lang w:val="el-GR"/>
        </w:rPr>
        <w:t>21</w:t>
      </w:r>
    </w:p>
    <w:p w:rsidR="00D96C8F" w:rsidRDefault="00D96C8F" w:rsidP="00D96C8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27BD3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ρος τη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’ Διεύθυνση Π.Ε. Αθηνών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ab/>
        <w:t xml:space="preserve"> Αθήνα,……………………    Α.Π. ……</w:t>
      </w:r>
    </w:p>
    <w:p w:rsidR="00D96C8F" w:rsidRPr="00B27BD3" w:rsidRDefault="00D96C8F" w:rsidP="00D96C8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C04C3" w:rsidRPr="002776F4" w:rsidRDefault="00AC04C3" w:rsidP="00D96C8F">
      <w:pPr>
        <w:pStyle w:val="ListParagraph"/>
        <w:spacing w:after="0"/>
        <w:jc w:val="center"/>
        <w:rPr>
          <w:rFonts w:ascii="Times New Roman" w:hAnsi="Times New Roman" w:cs="Times New Roman"/>
          <w:b/>
          <w:lang w:val="el-GR"/>
        </w:rPr>
      </w:pPr>
      <w:r w:rsidRPr="002776F4">
        <w:rPr>
          <w:rFonts w:ascii="Times New Roman" w:hAnsi="Times New Roman" w:cs="Times New Roman"/>
          <w:b/>
          <w:lang w:val="el-GR"/>
        </w:rPr>
        <w:t>ΣΤΟΙΧΕΙΑ ΜΑΘΗΤΗ/ΤΡΙΑΣ</w:t>
      </w:r>
    </w:p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2694"/>
        <w:gridCol w:w="3165"/>
        <w:gridCol w:w="1365"/>
        <w:gridCol w:w="6"/>
        <w:gridCol w:w="1276"/>
        <w:gridCol w:w="1842"/>
      </w:tblGrid>
      <w:tr w:rsidR="00EF6B44" w:rsidRPr="00FD1604" w:rsidTr="00FD1604">
        <w:trPr>
          <w:trHeight w:val="51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F6B44" w:rsidRPr="00FD1604" w:rsidRDefault="00EF6B44" w:rsidP="00FD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  <w:p w:rsidR="00EF6B44" w:rsidRPr="00FD1604" w:rsidRDefault="00EF6B44" w:rsidP="00FD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6B44" w:rsidRPr="00FD1604" w:rsidRDefault="00EF6B44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B44" w:rsidRPr="00FD1604" w:rsidRDefault="00BD7460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      Α. Μ.</w:t>
            </w:r>
          </w:p>
          <w:p w:rsidR="009C0A10" w:rsidRPr="00FD1604" w:rsidRDefault="009C0A10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  <w:p w:rsidR="00EF6B44" w:rsidRPr="00FD1604" w:rsidRDefault="00EF6B44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6B44" w:rsidRPr="00FD1604" w:rsidRDefault="00BD7460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   </w:t>
            </w:r>
            <w:r w:rsidR="004D03D4"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     </w:t>
            </w: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ΦΥΛΟ</w:t>
            </w:r>
          </w:p>
        </w:tc>
      </w:tr>
      <w:tr w:rsidR="00EF6B44" w:rsidRPr="00FD1604" w:rsidTr="00FD1604">
        <w:trPr>
          <w:trHeight w:val="392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F6B44" w:rsidRPr="00FD1604" w:rsidRDefault="00EF6B44" w:rsidP="00FD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  <w:p w:rsidR="00EF6B44" w:rsidRPr="00FD1604" w:rsidRDefault="00EF6B44" w:rsidP="00FD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6B44" w:rsidRPr="00FD1604" w:rsidRDefault="00EF6B44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4" w:rsidRPr="00FD1604" w:rsidRDefault="00EF6B44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6B44" w:rsidRPr="00FD1604" w:rsidRDefault="00EF6B44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AA3DC2" w:rsidRPr="00FD1604" w:rsidTr="00F40979">
        <w:trPr>
          <w:trHeight w:val="455"/>
        </w:trPr>
        <w:tc>
          <w:tcPr>
            <w:tcW w:w="2694" w:type="dxa"/>
            <w:vAlign w:val="center"/>
          </w:tcPr>
          <w:p w:rsidR="00AA3DC2" w:rsidRPr="00F40979" w:rsidRDefault="00AA3DC2" w:rsidP="00FD16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  <w:r w:rsidRPr="00F40979"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  <w:t>ΗΜΕΡΟΜΗΝΙΑ ΓΕΝΝΗΣΗΣ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A3DC2" w:rsidRPr="00FD1604" w:rsidRDefault="00AA3DC2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3DC2" w:rsidRPr="00F40979" w:rsidRDefault="00AA3DC2" w:rsidP="00FD16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  <w:r w:rsidRPr="00F40979"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  <w:t>ΤΟΠΟΣ ΓΕΝΝΗΣΗ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3DC2" w:rsidRPr="00FD1604" w:rsidRDefault="00AA3DC2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  <w:p w:rsidR="00AA3DC2" w:rsidRPr="00FD1604" w:rsidRDefault="00AA3DC2" w:rsidP="00AA3DC2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29593F" w:rsidRPr="00FD1604" w:rsidTr="00F40979">
        <w:trPr>
          <w:trHeight w:val="405"/>
        </w:trPr>
        <w:tc>
          <w:tcPr>
            <w:tcW w:w="2694" w:type="dxa"/>
            <w:vAlign w:val="center"/>
          </w:tcPr>
          <w:p w:rsidR="0029593F" w:rsidRPr="00FD1604" w:rsidRDefault="0029593F" w:rsidP="00FD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Αρ. Μητρώου   ή Δημοτολογίου / Ιθαγένεια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:rsidR="0029593F" w:rsidRPr="00FD1604" w:rsidRDefault="0029593F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29593F" w:rsidRPr="00FD1604" w:rsidRDefault="0029593F" w:rsidP="00F40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Ιθαγένεια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</w:tcPr>
          <w:p w:rsidR="0029593F" w:rsidRPr="00FD1604" w:rsidRDefault="0029593F" w:rsidP="00AC04C3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</w:tbl>
    <w:p w:rsidR="00BD7460" w:rsidRPr="00B27BD3" w:rsidRDefault="00BD7460" w:rsidP="00D96C8F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B27BD3">
        <w:rPr>
          <w:rFonts w:ascii="Times New Roman" w:hAnsi="Times New Roman" w:cs="Times New Roman"/>
          <w:b/>
        </w:rPr>
        <w:t>ΣΤΟΙΧΕΙΑ ΑΙΤΟΥΝΤΩΝ</w:t>
      </w:r>
    </w:p>
    <w:tbl>
      <w:tblPr>
        <w:tblStyle w:val="TableGrid"/>
        <w:tblW w:w="9781" w:type="dxa"/>
        <w:tblInd w:w="-601" w:type="dxa"/>
        <w:tblLook w:val="04A0"/>
      </w:tblPr>
      <w:tblGrid>
        <w:gridCol w:w="3544"/>
        <w:gridCol w:w="3969"/>
        <w:gridCol w:w="2268"/>
      </w:tblGrid>
      <w:tr w:rsidR="007644BF" w:rsidRPr="00FD1604" w:rsidTr="00F40979">
        <w:trPr>
          <w:trHeight w:val="34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644BF" w:rsidRPr="00FD1604" w:rsidRDefault="00FD1604" w:rsidP="00F409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 xml:space="preserve">ΕΠΩΝΥΜΟ </w:t>
            </w:r>
            <w:r w:rsidR="007644BF" w:rsidRPr="00FD1604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και  ΟΝΟΜΑ ΠΑΤΕΡΑ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4BF" w:rsidRPr="00FD1604" w:rsidRDefault="007644BF" w:rsidP="00AD56C9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  <w:p w:rsidR="007644BF" w:rsidRPr="00FD1604" w:rsidRDefault="007644BF" w:rsidP="00AD56C9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vMerge w:val="restart"/>
          </w:tcPr>
          <w:p w:rsidR="007644BF" w:rsidRPr="00FD1604" w:rsidRDefault="007644BF" w:rsidP="00AD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>Α.Δ.Τ.</w:t>
            </w:r>
          </w:p>
        </w:tc>
      </w:tr>
      <w:tr w:rsidR="007644BF" w:rsidRPr="00FD1604" w:rsidTr="00F40979">
        <w:trPr>
          <w:trHeight w:val="38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644BF" w:rsidRPr="00FD1604" w:rsidRDefault="007644BF" w:rsidP="00F40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Επάγγελμα</w:t>
            </w:r>
            <w:r w:rsid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 πατέρ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44BF" w:rsidRPr="00FD1604" w:rsidRDefault="007644BF" w:rsidP="00AD56C9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vMerge/>
          </w:tcPr>
          <w:p w:rsidR="007644BF" w:rsidRPr="00FD1604" w:rsidRDefault="007644BF" w:rsidP="00AD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4BF" w:rsidRPr="00FD1604" w:rsidTr="00F40979">
        <w:trPr>
          <w:trHeight w:val="38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644BF" w:rsidRPr="00FD1604" w:rsidRDefault="00FD1604" w:rsidP="00F409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 xml:space="preserve">ΕΠΩΝΥΜΟ και  ΟΝΟΜΑ </w:t>
            </w:r>
            <w:r w:rsidR="007644BF" w:rsidRPr="00FD1604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ΜΗΤΕΡΑ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44BF" w:rsidRPr="00FD1604" w:rsidRDefault="007644BF" w:rsidP="00AD56C9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vMerge w:val="restart"/>
          </w:tcPr>
          <w:p w:rsidR="007644BF" w:rsidRPr="00FD1604" w:rsidRDefault="007644BF" w:rsidP="00AD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>Α.Δ.Τ.</w:t>
            </w:r>
          </w:p>
        </w:tc>
      </w:tr>
      <w:tr w:rsidR="007644BF" w:rsidRPr="00FD1604" w:rsidTr="00F40979">
        <w:trPr>
          <w:trHeight w:val="429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644BF" w:rsidRPr="00FD1604" w:rsidRDefault="007644BF" w:rsidP="00F40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Επάγγελμα</w:t>
            </w:r>
            <w:r w:rsidR="00FD1604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 μητέρα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44BF" w:rsidRPr="00FD1604" w:rsidRDefault="007644BF" w:rsidP="00AD56C9">
            <w:pP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vMerge/>
          </w:tcPr>
          <w:p w:rsidR="007644BF" w:rsidRPr="00FD1604" w:rsidRDefault="007644BF" w:rsidP="00AD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03D4" w:rsidRPr="00B27BD3" w:rsidTr="00F40979">
        <w:trPr>
          <w:trHeight w:val="629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  <w:r w:rsidRPr="00B27BD3">
              <w:rPr>
                <w:rFonts w:ascii="Times New Roman" w:hAnsi="Times New Roman" w:cs="Times New Roman"/>
                <w:b/>
                <w:lang w:val="fr-BE"/>
              </w:rPr>
              <w:t>E-mails</w:t>
            </w:r>
          </w:p>
          <w:p w:rsidR="004D03D4" w:rsidRPr="00FD1604" w:rsidRDefault="004D03D4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  <w:proofErr w:type="spellStart"/>
            <w:r w:rsidRPr="00B27BD3">
              <w:rPr>
                <w:rFonts w:ascii="Times New Roman" w:hAnsi="Times New Roman" w:cs="Times New Roman"/>
                <w:b/>
              </w:rPr>
              <w:t>Πατέρα</w:t>
            </w:r>
            <w:proofErr w:type="spellEnd"/>
            <w:r w:rsidRPr="00B27BD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F4097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Τηλέφωνα επικοινωνίας</w:t>
            </w:r>
          </w:p>
          <w:p w:rsidR="004D03D4" w:rsidRPr="00B27BD3" w:rsidRDefault="004D03D4" w:rsidP="00F40979">
            <w:pPr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Σταθερό οικίας:</w:t>
            </w:r>
          </w:p>
        </w:tc>
      </w:tr>
      <w:tr w:rsidR="004D03D4" w:rsidRPr="00B27BD3" w:rsidTr="00F40979">
        <w:trPr>
          <w:trHeight w:val="397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F40979">
            <w:pPr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Μητέρας:</w:t>
            </w:r>
          </w:p>
        </w:tc>
      </w:tr>
      <w:tr w:rsidR="004D03D4" w:rsidRPr="00B27BD3" w:rsidTr="00D96C8F">
        <w:trPr>
          <w:trHeight w:val="427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fr-BE"/>
              </w:rPr>
            </w:pPr>
            <w:proofErr w:type="spellStart"/>
            <w:r w:rsidRPr="00B27BD3">
              <w:rPr>
                <w:rFonts w:ascii="Times New Roman" w:hAnsi="Times New Roman" w:cs="Times New Roman"/>
                <w:b/>
              </w:rPr>
              <w:t>Μητέρας</w:t>
            </w:r>
            <w:proofErr w:type="spellEnd"/>
            <w:r w:rsidRPr="00B27BD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F40979">
            <w:pPr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Πατέρα:</w:t>
            </w:r>
          </w:p>
        </w:tc>
      </w:tr>
      <w:tr w:rsidR="004D03D4" w:rsidRPr="00B27BD3" w:rsidTr="00F40979">
        <w:trPr>
          <w:trHeight w:val="410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F40979">
            <w:pPr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Μητέρας:</w:t>
            </w:r>
          </w:p>
        </w:tc>
      </w:tr>
      <w:tr w:rsidR="007644BF" w:rsidRPr="00B27BD3" w:rsidTr="00F40979">
        <w:trPr>
          <w:trHeight w:val="373"/>
        </w:trPr>
        <w:tc>
          <w:tcPr>
            <w:tcW w:w="4820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7644BF" w:rsidRPr="00B27BD3" w:rsidRDefault="007644BF" w:rsidP="00F40979">
            <w:pPr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Πατέρα:</w:t>
            </w:r>
          </w:p>
        </w:tc>
      </w:tr>
    </w:tbl>
    <w:p w:rsidR="00AC04C3" w:rsidRPr="00B27BD3" w:rsidRDefault="00AC04C3" w:rsidP="00F40979">
      <w:pPr>
        <w:spacing w:before="120" w:after="0"/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ΔΙΕΥΘΥΝΣΗ ΜΟΝΙΜΗΣ ΚΑΤΟΙΚΙΑΣ</w:t>
      </w:r>
    </w:p>
    <w:tbl>
      <w:tblPr>
        <w:tblStyle w:val="TableGrid"/>
        <w:tblW w:w="9545" w:type="dxa"/>
        <w:tblInd w:w="-459" w:type="dxa"/>
        <w:tblLayout w:type="fixed"/>
        <w:tblLook w:val="04A0"/>
      </w:tblPr>
      <w:tblGrid>
        <w:gridCol w:w="1134"/>
        <w:gridCol w:w="4395"/>
        <w:gridCol w:w="1077"/>
        <w:gridCol w:w="813"/>
        <w:gridCol w:w="567"/>
        <w:gridCol w:w="1559"/>
      </w:tblGrid>
      <w:tr w:rsidR="00150894" w:rsidRPr="00B27BD3" w:rsidTr="00F40979">
        <w:trPr>
          <w:trHeight w:val="529"/>
        </w:trPr>
        <w:tc>
          <w:tcPr>
            <w:tcW w:w="1134" w:type="dxa"/>
          </w:tcPr>
          <w:p w:rsidR="00754C2C" w:rsidRPr="00B27BD3" w:rsidRDefault="00754C2C" w:rsidP="0015089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150894" w:rsidRPr="00B27BD3" w:rsidRDefault="00150894" w:rsidP="00150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ΟΔΟ</w:t>
            </w:r>
            <w:r w:rsidRPr="00B27BD3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4395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754C2C" w:rsidRPr="00B27BD3" w:rsidRDefault="00754C2C" w:rsidP="00AC04C3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9C0A10" w:rsidP="00AC04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BD3">
              <w:rPr>
                <w:rFonts w:ascii="Times New Roman" w:hAnsi="Times New Roman" w:cs="Times New Roman"/>
                <w:b/>
                <w:sz w:val="16"/>
                <w:szCs w:val="16"/>
              </w:rPr>
              <w:t>ΑΡΙΘΜΟΣ</w:t>
            </w:r>
          </w:p>
        </w:tc>
        <w:tc>
          <w:tcPr>
            <w:tcW w:w="813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C2C" w:rsidRPr="00B27BD3" w:rsidRDefault="00754C2C" w:rsidP="00150894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8202D8" w:rsidP="00150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.Κ</w:t>
            </w:r>
            <w:r w:rsidR="00150894" w:rsidRPr="00B27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04C3" w:rsidRPr="00B27BD3" w:rsidRDefault="00EE30FA" w:rsidP="00F40979">
      <w:pPr>
        <w:spacing w:before="120" w:after="0"/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 xml:space="preserve">ΑΔΕΛΦΙΑ ΠΟΥ ΦΟΙΤΟΥΝ ΣΤΟ </w:t>
      </w:r>
      <w:r w:rsidR="003E41D5" w:rsidRPr="007E38BA">
        <w:rPr>
          <w:rFonts w:ascii="Times New Roman" w:hAnsi="Times New Roman" w:cs="Times New Roman"/>
          <w:b/>
          <w:lang w:val="el-GR"/>
        </w:rPr>
        <w:t>9</w:t>
      </w:r>
      <w:r w:rsidR="00F711B5">
        <w:rPr>
          <w:rFonts w:ascii="Times New Roman" w:hAnsi="Times New Roman" w:cs="Times New Roman"/>
          <w:b/>
          <w:lang w:val="el-GR"/>
        </w:rPr>
        <w:t>3</w:t>
      </w:r>
      <w:r w:rsidR="00B27BD3" w:rsidRPr="00B27BD3">
        <w:rPr>
          <w:rFonts w:ascii="Times New Roman" w:hAnsi="Times New Roman" w:cs="Times New Roman"/>
          <w:b/>
          <w:vertAlign w:val="superscript"/>
          <w:lang w:val="el-GR"/>
        </w:rPr>
        <w:t>Ο</w:t>
      </w:r>
      <w:r w:rsidR="00B27BD3">
        <w:rPr>
          <w:rFonts w:ascii="Times New Roman" w:hAnsi="Times New Roman" w:cs="Times New Roman"/>
          <w:b/>
          <w:lang w:val="el-GR"/>
        </w:rPr>
        <w:t xml:space="preserve">  ΔΗΜΟΤΙΚΟ </w:t>
      </w:r>
      <w:r w:rsidRPr="00B27BD3">
        <w:rPr>
          <w:rFonts w:ascii="Times New Roman" w:hAnsi="Times New Roman" w:cs="Times New Roman"/>
          <w:b/>
          <w:lang w:val="el-GR"/>
        </w:rPr>
        <w:t>ΣΧΟΛΕΙΟ</w:t>
      </w:r>
      <w:r w:rsidR="00B27BD3">
        <w:rPr>
          <w:rFonts w:ascii="Times New Roman" w:hAnsi="Times New Roman" w:cs="Times New Roman"/>
          <w:b/>
          <w:lang w:val="el-GR"/>
        </w:rPr>
        <w:t xml:space="preserve"> ΑΘΗΝΩΝ</w:t>
      </w:r>
    </w:p>
    <w:tbl>
      <w:tblPr>
        <w:tblStyle w:val="TableGrid"/>
        <w:tblW w:w="0" w:type="auto"/>
        <w:tblLayout w:type="fixed"/>
        <w:tblLook w:val="04A0"/>
      </w:tblPr>
      <w:tblGrid>
        <w:gridCol w:w="2421"/>
        <w:gridCol w:w="3357"/>
        <w:gridCol w:w="1114"/>
        <w:gridCol w:w="2014"/>
      </w:tblGrid>
      <w:tr w:rsidR="00AC04C3" w:rsidRPr="00B27BD3" w:rsidTr="00F40979">
        <w:tc>
          <w:tcPr>
            <w:tcW w:w="2421" w:type="dxa"/>
            <w:vAlign w:val="center"/>
          </w:tcPr>
          <w:p w:rsidR="00EE30FA" w:rsidRPr="00F40979" w:rsidRDefault="00EE30FA" w:rsidP="00F40979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</w:tc>
        <w:tc>
          <w:tcPr>
            <w:tcW w:w="3357" w:type="dxa"/>
            <w:vAlign w:val="center"/>
          </w:tcPr>
          <w:p w:rsidR="00AC04C3" w:rsidRPr="00B27BD3" w:rsidRDefault="00AC04C3" w:rsidP="00F40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616B82" w:rsidRDefault="00616B82" w:rsidP="00F409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</w:p>
          <w:p w:rsidR="00AC04C3" w:rsidRPr="00616B82" w:rsidRDefault="00B27BD3" w:rsidP="00F40979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616B82">
              <w:rPr>
                <w:rFonts w:ascii="Times New Roman" w:hAnsi="Times New Roman" w:cs="Times New Roman"/>
                <w:b/>
                <w:lang w:val="el-GR"/>
              </w:rPr>
              <w:t>ΤΑΞΗ</w:t>
            </w:r>
          </w:p>
        </w:tc>
        <w:tc>
          <w:tcPr>
            <w:tcW w:w="2014" w:type="dxa"/>
            <w:vAlign w:val="center"/>
          </w:tcPr>
          <w:p w:rsidR="00AC04C3" w:rsidRPr="00B27BD3" w:rsidRDefault="00AC04C3" w:rsidP="00F40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4C3" w:rsidRPr="00B27BD3" w:rsidTr="00F40979">
        <w:trPr>
          <w:trHeight w:val="442"/>
        </w:trPr>
        <w:tc>
          <w:tcPr>
            <w:tcW w:w="2421" w:type="dxa"/>
            <w:vAlign w:val="center"/>
          </w:tcPr>
          <w:p w:rsidR="00EE30FA" w:rsidRPr="00B27BD3" w:rsidRDefault="00EE30FA" w:rsidP="00F40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</w:tc>
        <w:tc>
          <w:tcPr>
            <w:tcW w:w="3357" w:type="dxa"/>
            <w:vAlign w:val="center"/>
          </w:tcPr>
          <w:p w:rsidR="00AC04C3" w:rsidRPr="00B27BD3" w:rsidRDefault="00AC04C3" w:rsidP="00F40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AC04C3" w:rsidRPr="00B27BD3" w:rsidRDefault="00616B82" w:rsidP="00F40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B82">
              <w:rPr>
                <w:rFonts w:ascii="Times New Roman" w:hAnsi="Times New Roman" w:cs="Times New Roman"/>
                <w:b/>
              </w:rPr>
              <w:t>ΤΑΞΗ</w:t>
            </w:r>
          </w:p>
        </w:tc>
        <w:tc>
          <w:tcPr>
            <w:tcW w:w="2014" w:type="dxa"/>
            <w:vAlign w:val="center"/>
          </w:tcPr>
          <w:p w:rsidR="00AC04C3" w:rsidRPr="00B27BD3" w:rsidRDefault="00AC04C3" w:rsidP="00F40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04C3" w:rsidRPr="00B27BD3" w:rsidRDefault="00EE30FA" w:rsidP="00F40979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B27BD3">
        <w:rPr>
          <w:rFonts w:ascii="Times New Roman" w:hAnsi="Times New Roman" w:cs="Times New Roman"/>
          <w:b/>
        </w:rPr>
        <w:t>ΕΙΔΙΚΕΣ ΕΚΠΑΙΔΕΥΤΙΚΕΣ ΑΝΑΓΚΕΣ</w:t>
      </w:r>
    </w:p>
    <w:tbl>
      <w:tblPr>
        <w:tblStyle w:val="TableGrid"/>
        <w:tblW w:w="8263" w:type="dxa"/>
        <w:tblInd w:w="-34" w:type="dxa"/>
        <w:tblLayout w:type="fixed"/>
        <w:tblLook w:val="04A0"/>
      </w:tblPr>
      <w:tblGrid>
        <w:gridCol w:w="1941"/>
        <w:gridCol w:w="890"/>
        <w:gridCol w:w="2316"/>
        <w:gridCol w:w="1355"/>
        <w:gridCol w:w="994"/>
        <w:gridCol w:w="767"/>
      </w:tblGrid>
      <w:tr w:rsidR="00EF6B44" w:rsidRPr="00B27BD3" w:rsidTr="00D96C8F">
        <w:trPr>
          <w:trHeight w:val="280"/>
        </w:trPr>
        <w:tc>
          <w:tcPr>
            <w:tcW w:w="1941" w:type="dxa"/>
            <w:tcBorders>
              <w:right w:val="single" w:sz="4" w:space="0" w:color="auto"/>
            </w:tcBorders>
          </w:tcPr>
          <w:p w:rsidR="00EF6B44" w:rsidRPr="00D96C8F" w:rsidRDefault="00EF6B44" w:rsidP="00D96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</w:t>
            </w:r>
            <w:r w:rsidR="00D96C8F">
              <w:rPr>
                <w:rFonts w:ascii="Times New Roman" w:hAnsi="Times New Roman" w:cs="Times New Roman"/>
                <w:b/>
                <w:lang w:val="el-GR"/>
              </w:rPr>
              <w:t>Ι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B44" w:rsidRPr="00F40979" w:rsidRDefault="00EF6B44" w:rsidP="00AA3DC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EF6B44" w:rsidRPr="00D96C8F" w:rsidRDefault="00EF6B44" w:rsidP="00D96C8F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</w:rPr>
              <w:t>ΟΧΙ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EF6B44" w:rsidRPr="00F40979" w:rsidRDefault="00EF6B44" w:rsidP="00AA3DC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754C2C" w:rsidRPr="000551AC" w:rsidTr="00D96C8F">
        <w:trPr>
          <w:trHeight w:val="505"/>
        </w:trPr>
        <w:tc>
          <w:tcPr>
            <w:tcW w:w="1941" w:type="dxa"/>
            <w:tcBorders>
              <w:right w:val="single" w:sz="4" w:space="0" w:color="auto"/>
            </w:tcBorders>
          </w:tcPr>
          <w:p w:rsidR="00EF6B44" w:rsidRPr="00D96C8F" w:rsidRDefault="00EF6B44" w:rsidP="00B27B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  <w:r w:rsidRPr="00D96C8F"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  <w:t>ΒΕΒΑΙΩΣΗ ΑΠΟ ΙΑΤΡΟΠΑΙΔΑΓΩΓΙΚΟ ΚΕΝΤΡΟ</w:t>
            </w:r>
            <w:r w:rsidR="00B27BD3" w:rsidRPr="00D96C8F"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  <w:t xml:space="preserve"> </w:t>
            </w:r>
            <w:r w:rsidRPr="00D96C8F"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  <w:t>ΚΕΔΔΥ</w:t>
            </w:r>
          </w:p>
        </w:tc>
        <w:tc>
          <w:tcPr>
            <w:tcW w:w="63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54C2C" w:rsidRPr="00B27BD3" w:rsidRDefault="00754C2C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D96C8F" w:rsidRPr="00B27BD3" w:rsidTr="00D96C8F">
        <w:trPr>
          <w:trHeight w:val="402"/>
        </w:trPr>
        <w:tc>
          <w:tcPr>
            <w:tcW w:w="1941" w:type="dxa"/>
            <w:tcBorders>
              <w:right w:val="single" w:sz="4" w:space="0" w:color="auto"/>
            </w:tcBorders>
          </w:tcPr>
          <w:p w:rsidR="00D96C8F" w:rsidRPr="00D96C8F" w:rsidRDefault="00D96C8F" w:rsidP="00EF6B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C8F">
              <w:rPr>
                <w:rFonts w:ascii="Times New Roman" w:hAnsi="Times New Roman" w:cs="Times New Roman"/>
                <w:b/>
                <w:sz w:val="16"/>
                <w:szCs w:val="16"/>
              </w:rPr>
              <w:t>ΑΛΛΟΙ ΛΟΓΟΙ ΥΓΕΙΑΣ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D96C8F" w:rsidRPr="00B27BD3" w:rsidRDefault="00D96C8F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Ι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6C8F" w:rsidRPr="00B27BD3" w:rsidRDefault="00D96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96C8F" w:rsidRPr="00821BBE" w:rsidRDefault="00D96C8F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ΟΧΙ</w:t>
            </w:r>
          </w:p>
        </w:tc>
      </w:tr>
    </w:tbl>
    <w:p w:rsidR="00AA3DC2" w:rsidRPr="00B27BD3" w:rsidRDefault="00AA3DC2" w:rsidP="00D96C8F">
      <w:pPr>
        <w:spacing w:after="0"/>
        <w:ind w:right="-96"/>
        <w:jc w:val="both"/>
        <w:rPr>
          <w:rFonts w:ascii="Times New Roman" w:hAnsi="Times New Roman" w:cs="Times New Roman"/>
          <w:b/>
          <w:sz w:val="16"/>
          <w:szCs w:val="16"/>
          <w:lang w:val="el-GR"/>
        </w:rPr>
      </w:pPr>
      <w:r w:rsidRPr="00B27BD3">
        <w:rPr>
          <w:rFonts w:ascii="Times New Roman" w:hAnsi="Times New Roman" w:cs="Times New Roman"/>
          <w:b/>
          <w:sz w:val="16"/>
          <w:szCs w:val="16"/>
          <w:lang w:val="el-GR"/>
        </w:rPr>
        <w:t>Ο/Η υπογραφόμενος/-η γονέας-κηδεμόνας ΔΗΛΩΝΩ υπεύθυνα και εν γνώσει των συνεπειών του νόμο</w:t>
      </w:r>
      <w:r w:rsidR="00F44DC1" w:rsidRPr="00B27BD3">
        <w:rPr>
          <w:rFonts w:ascii="Times New Roman" w:hAnsi="Times New Roman" w:cs="Times New Roman"/>
          <w:b/>
          <w:sz w:val="16"/>
          <w:szCs w:val="16"/>
          <w:lang w:val="el-GR"/>
        </w:rPr>
        <w:t>υ</w:t>
      </w:r>
      <w:r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περί ψευδούς δηλώσεως ότι όλα τα στοιχεία που</w:t>
      </w:r>
      <w:r w:rsidR="00285247"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αναφέρονται στην παρούσα αίτηση είναι αληθή</w:t>
      </w:r>
      <w:r w:rsidR="00F44DC1" w:rsidRPr="00B27BD3">
        <w:rPr>
          <w:rFonts w:ascii="Times New Roman" w:hAnsi="Times New Roman" w:cs="Times New Roman"/>
          <w:b/>
          <w:sz w:val="16"/>
          <w:szCs w:val="16"/>
          <w:lang w:val="el-GR"/>
        </w:rPr>
        <w:t>,</w:t>
      </w:r>
      <w:r w:rsidR="00285247"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όπως και τα δικαιολογητικά που επισυνάπτω.</w:t>
      </w:r>
    </w:p>
    <w:p w:rsidR="00285247" w:rsidRPr="00B27BD3" w:rsidRDefault="009C0A10" w:rsidP="002776F4">
      <w:pPr>
        <w:tabs>
          <w:tab w:val="center" w:pos="4574"/>
        </w:tabs>
        <w:ind w:left="360" w:right="-99"/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 xml:space="preserve">                                                         </w:t>
      </w:r>
      <w:r w:rsidRPr="00B27BD3">
        <w:rPr>
          <w:rFonts w:ascii="Times New Roman" w:hAnsi="Times New Roman" w:cs="Times New Roman"/>
          <w:b/>
          <w:sz w:val="20"/>
          <w:szCs w:val="20"/>
          <w:lang w:val="el-GR"/>
        </w:rPr>
        <w:t xml:space="preserve"> 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Α</w:t>
      </w:r>
      <w:r w:rsidRPr="00B27BD3">
        <w:rPr>
          <w:rFonts w:ascii="Times New Roman" w:hAnsi="Times New Roman" w:cs="Times New Roman"/>
          <w:b/>
          <w:sz w:val="20"/>
          <w:szCs w:val="20"/>
          <w:lang w:val="el-GR"/>
        </w:rPr>
        <w:t>θήνα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, ……../………./20…..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ab/>
      </w:r>
    </w:p>
    <w:p w:rsidR="000A5285" w:rsidRPr="00821BBE" w:rsidRDefault="000A5285" w:rsidP="002776F4">
      <w:pPr>
        <w:tabs>
          <w:tab w:val="center" w:pos="4574"/>
        </w:tabs>
        <w:ind w:left="360" w:right="-99"/>
        <w:rPr>
          <w:rFonts w:ascii="Times New Roman" w:hAnsi="Times New Roman" w:cs="Times New Roman"/>
          <w:b/>
          <w:sz w:val="20"/>
          <w:szCs w:val="20"/>
          <w:lang w:val="el-GR"/>
        </w:rPr>
      </w:pPr>
      <w:r>
        <w:rPr>
          <w:rFonts w:ascii="Times New Roman" w:hAnsi="Times New Roman" w:cs="Times New Roman"/>
          <w:b/>
          <w:sz w:val="20"/>
          <w:szCs w:val="20"/>
          <w:lang w:val="fr-BE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Ο ΑΙΤΩΝ/-ΟΥΣΑ</w:t>
      </w:r>
    </w:p>
    <w:p w:rsidR="00285247" w:rsidRPr="00B27BD3" w:rsidRDefault="00285247" w:rsidP="00D96C8F">
      <w:pPr>
        <w:tabs>
          <w:tab w:val="center" w:pos="4574"/>
        </w:tabs>
        <w:spacing w:after="0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sz w:val="20"/>
          <w:szCs w:val="20"/>
          <w:u w:val="single"/>
          <w:lang w:val="el-GR"/>
        </w:rPr>
        <w:t>ΣΥΝΗΜΜΕΝΑ ΔΙΚΑΙΟΛΟΓΗΤΙΚΑ</w:t>
      </w:r>
    </w:p>
    <w:p w:rsidR="00D96C8F" w:rsidRPr="00B27BD3" w:rsidRDefault="00D96C8F" w:rsidP="00D96C8F">
      <w:pPr>
        <w:pStyle w:val="ListParagraph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εβαίωση από Κ.Ε.Δ.Δ.Υ. ή Κρατικό Ιατροπαιδαγωγικό Κέντρο ή άλλη αρμόδια Κρατική Υπηρεσία</w:t>
      </w:r>
    </w:p>
    <w:p w:rsidR="00821BBE" w:rsidRPr="00D96C8F" w:rsidRDefault="00285247" w:rsidP="00D96C8F">
      <w:pPr>
        <w:pStyle w:val="ListParagraph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27BD3">
        <w:rPr>
          <w:rFonts w:ascii="Times New Roman" w:hAnsi="Times New Roman" w:cs="Times New Roman"/>
          <w:b/>
          <w:sz w:val="18"/>
          <w:szCs w:val="18"/>
        </w:rPr>
        <w:t>Αποδεικτικό</w:t>
      </w:r>
      <w:proofErr w:type="spellEnd"/>
      <w:r w:rsidRPr="00B27B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proofErr w:type="spellStart"/>
      <w:r w:rsidRPr="00B27BD3">
        <w:rPr>
          <w:rFonts w:ascii="Times New Roman" w:hAnsi="Times New Roman" w:cs="Times New Roman"/>
          <w:b/>
          <w:sz w:val="18"/>
          <w:szCs w:val="18"/>
        </w:rPr>
        <w:t>μόνιμης</w:t>
      </w:r>
      <w:proofErr w:type="spellEnd"/>
      <w:r w:rsidRPr="00B27B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proofErr w:type="spellStart"/>
      <w:r w:rsidRPr="00B27BD3">
        <w:rPr>
          <w:rFonts w:ascii="Times New Roman" w:hAnsi="Times New Roman" w:cs="Times New Roman"/>
          <w:b/>
          <w:sz w:val="18"/>
          <w:szCs w:val="18"/>
        </w:rPr>
        <w:t>κατοικίας</w:t>
      </w:r>
      <w:proofErr w:type="spellEnd"/>
    </w:p>
    <w:sectPr w:rsidR="00821BBE" w:rsidRPr="00D96C8F" w:rsidSect="00285247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28" w:rsidRDefault="003C3D28" w:rsidP="009C0A10">
      <w:pPr>
        <w:spacing w:after="0" w:line="240" w:lineRule="auto"/>
      </w:pPr>
      <w:r>
        <w:separator/>
      </w:r>
    </w:p>
  </w:endnote>
  <w:endnote w:type="continuationSeparator" w:id="0">
    <w:p w:rsidR="003C3D28" w:rsidRDefault="003C3D28" w:rsidP="009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945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A10" w:rsidRDefault="008021F6">
        <w:pPr>
          <w:pStyle w:val="Footer"/>
          <w:jc w:val="right"/>
        </w:pPr>
        <w:r>
          <w:fldChar w:fldCharType="begin"/>
        </w:r>
        <w:r w:rsidR="009C0A10">
          <w:instrText xml:space="preserve"> PAGE   \* MERGEFORMAT </w:instrText>
        </w:r>
        <w:r>
          <w:fldChar w:fldCharType="separate"/>
        </w:r>
        <w:r w:rsidR="00D96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A10" w:rsidRDefault="009C0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28" w:rsidRDefault="003C3D28" w:rsidP="009C0A10">
      <w:pPr>
        <w:spacing w:after="0" w:line="240" w:lineRule="auto"/>
      </w:pPr>
      <w:r>
        <w:separator/>
      </w:r>
    </w:p>
  </w:footnote>
  <w:footnote w:type="continuationSeparator" w:id="0">
    <w:p w:rsidR="003C3D28" w:rsidRDefault="003C3D28" w:rsidP="009C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56C"/>
    <w:multiLevelType w:val="hybridMultilevel"/>
    <w:tmpl w:val="DEB67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2EB"/>
    <w:multiLevelType w:val="hybridMultilevel"/>
    <w:tmpl w:val="1910C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007"/>
    <w:multiLevelType w:val="hybridMultilevel"/>
    <w:tmpl w:val="C550075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120AC"/>
    <w:multiLevelType w:val="hybridMultilevel"/>
    <w:tmpl w:val="7F16D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0730"/>
    <w:multiLevelType w:val="hybridMultilevel"/>
    <w:tmpl w:val="27729BA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04C3"/>
    <w:rsid w:val="00004195"/>
    <w:rsid w:val="000551AC"/>
    <w:rsid w:val="000A1374"/>
    <w:rsid w:val="000A1CF6"/>
    <w:rsid w:val="000A5285"/>
    <w:rsid w:val="000A69E4"/>
    <w:rsid w:val="00140093"/>
    <w:rsid w:val="00150894"/>
    <w:rsid w:val="001A06A8"/>
    <w:rsid w:val="001B1D58"/>
    <w:rsid w:val="00230484"/>
    <w:rsid w:val="002776F4"/>
    <w:rsid w:val="00285247"/>
    <w:rsid w:val="0029593F"/>
    <w:rsid w:val="00296D2A"/>
    <w:rsid w:val="002A37E2"/>
    <w:rsid w:val="0031614B"/>
    <w:rsid w:val="0033340D"/>
    <w:rsid w:val="003C3D28"/>
    <w:rsid w:val="003E41D5"/>
    <w:rsid w:val="00405984"/>
    <w:rsid w:val="00420F8C"/>
    <w:rsid w:val="00444577"/>
    <w:rsid w:val="004D03D4"/>
    <w:rsid w:val="004E4BC6"/>
    <w:rsid w:val="00552247"/>
    <w:rsid w:val="005A740E"/>
    <w:rsid w:val="005F08D7"/>
    <w:rsid w:val="00616B82"/>
    <w:rsid w:val="006228F6"/>
    <w:rsid w:val="00681B83"/>
    <w:rsid w:val="00754C2C"/>
    <w:rsid w:val="007644BF"/>
    <w:rsid w:val="0077311D"/>
    <w:rsid w:val="00793879"/>
    <w:rsid w:val="007A6465"/>
    <w:rsid w:val="007B26E9"/>
    <w:rsid w:val="007E38BA"/>
    <w:rsid w:val="008021F6"/>
    <w:rsid w:val="00817F5E"/>
    <w:rsid w:val="008202D8"/>
    <w:rsid w:val="00821BBE"/>
    <w:rsid w:val="00891AB2"/>
    <w:rsid w:val="00907689"/>
    <w:rsid w:val="0091566F"/>
    <w:rsid w:val="0094462A"/>
    <w:rsid w:val="009957BC"/>
    <w:rsid w:val="009C0A10"/>
    <w:rsid w:val="00A32A84"/>
    <w:rsid w:val="00AA3DC2"/>
    <w:rsid w:val="00AC04C3"/>
    <w:rsid w:val="00AF1069"/>
    <w:rsid w:val="00B27BD3"/>
    <w:rsid w:val="00B433A4"/>
    <w:rsid w:val="00B91A96"/>
    <w:rsid w:val="00BB4F05"/>
    <w:rsid w:val="00BD7460"/>
    <w:rsid w:val="00C2156C"/>
    <w:rsid w:val="00C35427"/>
    <w:rsid w:val="00CF39CE"/>
    <w:rsid w:val="00D167CC"/>
    <w:rsid w:val="00D64B08"/>
    <w:rsid w:val="00D6796C"/>
    <w:rsid w:val="00D91EF3"/>
    <w:rsid w:val="00D96C8F"/>
    <w:rsid w:val="00DC3FC8"/>
    <w:rsid w:val="00E274ED"/>
    <w:rsid w:val="00E4777B"/>
    <w:rsid w:val="00E53BE9"/>
    <w:rsid w:val="00E92BA1"/>
    <w:rsid w:val="00EE30FA"/>
    <w:rsid w:val="00EF6B44"/>
    <w:rsid w:val="00F30185"/>
    <w:rsid w:val="00F40979"/>
    <w:rsid w:val="00F44DC1"/>
    <w:rsid w:val="00F711B5"/>
    <w:rsid w:val="00F71455"/>
    <w:rsid w:val="00F84779"/>
    <w:rsid w:val="00F94F88"/>
    <w:rsid w:val="00FB7D4A"/>
    <w:rsid w:val="00FD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10"/>
  </w:style>
  <w:style w:type="paragraph" w:styleId="Footer">
    <w:name w:val="footer"/>
    <w:basedOn w:val="Normal"/>
    <w:link w:val="Foot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10"/>
  </w:style>
  <w:style w:type="paragraph" w:styleId="BalloonText">
    <w:name w:val="Balloon Text"/>
    <w:basedOn w:val="Normal"/>
    <w:link w:val="BalloonTextChar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10"/>
  </w:style>
  <w:style w:type="paragraph" w:styleId="Footer">
    <w:name w:val="footer"/>
    <w:basedOn w:val="Normal"/>
    <w:link w:val="Foot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10"/>
  </w:style>
  <w:style w:type="paragraph" w:styleId="BalloonText">
    <w:name w:val="Balloon Text"/>
    <w:basedOn w:val="Normal"/>
    <w:link w:val="BalloonTextChar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5080-271C-4456-950E-7EB02996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o Δημοτικό Σχολείο Αθηνών</dc:creator>
  <cp:lastModifiedBy>93dimath@gmail.com</cp:lastModifiedBy>
  <cp:revision>4</cp:revision>
  <cp:lastPrinted>2020-05-15T07:40:00Z</cp:lastPrinted>
  <dcterms:created xsi:type="dcterms:W3CDTF">2020-05-15T07:55:00Z</dcterms:created>
  <dcterms:modified xsi:type="dcterms:W3CDTF">2020-05-15T10:32:00Z</dcterms:modified>
</cp:coreProperties>
</file>